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D165B" w:rsidP="00BF4DC1" w14:paraId="110EB203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FD165B">
        <w:rPr>
          <w:rFonts w:ascii="Tahoma" w:hAnsi="Tahoma" w:cs="Tahoma"/>
          <w:b/>
          <w:sz w:val="24"/>
          <w:szCs w:val="24"/>
        </w:rPr>
        <w:t>Retirada de móveis na calçada da Rua José Bonifácio, nº 76, Jardim João Paulo II.</w:t>
      </w:r>
    </w:p>
    <w:p w:rsidR="00BF4DC1" w:rsidP="00BF4DC1" w14:paraId="4803ECFF" w14:textId="2D1150D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FD165B">
        <w:rPr>
          <w:rFonts w:ascii="Tahoma" w:hAnsi="Tahoma" w:cs="Tahoma"/>
          <w:bCs/>
          <w:sz w:val="24"/>
          <w:szCs w:val="24"/>
        </w:rPr>
        <w:t>Os móveis descartados na via pública têm causado transtornos aos moradores e dificultado a circulação de pedestres. A limpeza do local é necessária para garantir segurança, acessibilidade e bem-estar à população</w:t>
      </w:r>
      <w:r w:rsidRPr="00334892" w:rsidR="00334892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3D616FC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406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3990313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D47"/>
    <w:rsid w:val="0001695A"/>
    <w:rsid w:val="00032CE3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64DA"/>
    <w:rsid w:val="00137445"/>
    <w:rsid w:val="001402E5"/>
    <w:rsid w:val="0015657E"/>
    <w:rsid w:val="00156CF8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1809"/>
    <w:rsid w:val="001F2406"/>
    <w:rsid w:val="001F7B79"/>
    <w:rsid w:val="00201863"/>
    <w:rsid w:val="00215867"/>
    <w:rsid w:val="0021747C"/>
    <w:rsid w:val="002226DC"/>
    <w:rsid w:val="002316B1"/>
    <w:rsid w:val="0023265E"/>
    <w:rsid w:val="0024448F"/>
    <w:rsid w:val="00247795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34892"/>
    <w:rsid w:val="00344225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4F733C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E13FC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3877"/>
    <w:rsid w:val="008E4930"/>
    <w:rsid w:val="008F4C54"/>
    <w:rsid w:val="00916F87"/>
    <w:rsid w:val="00936793"/>
    <w:rsid w:val="009440C1"/>
    <w:rsid w:val="009549BB"/>
    <w:rsid w:val="009617C5"/>
    <w:rsid w:val="00963624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98E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0CE1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737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165B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2T16:10:00Z</dcterms:created>
  <dcterms:modified xsi:type="dcterms:W3CDTF">2025-09-22T16:10:00Z</dcterms:modified>
</cp:coreProperties>
</file>